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F5F1" w14:textId="75008423" w:rsidR="00810E74" w:rsidRPr="00EB46E8" w:rsidRDefault="00EB46E8" w:rsidP="00EB46E8">
      <w:pPr>
        <w:tabs>
          <w:tab w:val="center" w:pos="4819"/>
        </w:tabs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505 AG</w:t>
      </w:r>
      <w:r w:rsidR="00C27F7A" w:rsidRPr="00EB46E8">
        <w:rPr>
          <w:rFonts w:ascii="Calibri" w:hAnsi="Calibri" w:cs="Calibri"/>
        </w:rPr>
        <w:t>M 7. august 2020</w:t>
      </w:r>
      <w:r w:rsidRPr="00EB46E8">
        <w:rPr>
          <w:rFonts w:ascii="Calibri" w:hAnsi="Calibri" w:cs="Calibri"/>
        </w:rPr>
        <w:t>, Hellerup Sejlklub</w:t>
      </w:r>
    </w:p>
    <w:p w14:paraId="3408FD94" w14:textId="07004BC7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</w:p>
    <w:p w14:paraId="3167B855" w14:textId="7D4A96D0" w:rsidR="00EB46E8" w:rsidRPr="00EB46E8" w:rsidRDefault="00EB46E8" w:rsidP="00EB46E8">
      <w:pPr>
        <w:pStyle w:val="Listeafsnit"/>
        <w:numPr>
          <w:ilvl w:val="0"/>
          <w:numId w:val="9"/>
        </w:numPr>
        <w:spacing w:after="0" w:line="240" w:lineRule="auto"/>
        <w:rPr>
          <w:rFonts w:ascii="Calibri" w:hAnsi="Calibri" w:cs="Calibri"/>
          <w:u w:val="single"/>
        </w:rPr>
      </w:pPr>
      <w:r w:rsidRPr="00EB46E8">
        <w:rPr>
          <w:rFonts w:ascii="Calibri" w:hAnsi="Calibri" w:cs="Calibri"/>
          <w:u w:val="single"/>
        </w:rPr>
        <w:t>Valg af dirigent og referent</w:t>
      </w:r>
    </w:p>
    <w:p w14:paraId="169A051A" w14:textId="77777777" w:rsidR="00EB46E8" w:rsidRPr="00EB46E8" w:rsidRDefault="00EB46E8" w:rsidP="00EB46E8">
      <w:pPr>
        <w:pStyle w:val="Overskrift3"/>
        <w:spacing w:before="0" w:beforeAutospacing="0" w:after="0" w:afterAutospacing="0"/>
        <w:rPr>
          <w:rFonts w:ascii="Calibri" w:hAnsi="Calibri" w:cs="Calibri"/>
          <w:color w:val="5F6368"/>
          <w:spacing w:val="5"/>
          <w:sz w:val="22"/>
          <w:szCs w:val="22"/>
          <w:lang w:val="en-US"/>
        </w:rPr>
      </w:pPr>
      <w:r w:rsidRPr="00EB46E8">
        <w:rPr>
          <w:rFonts w:ascii="Calibri" w:hAnsi="Calibri" w:cs="Calibri"/>
          <w:sz w:val="22"/>
          <w:szCs w:val="22"/>
          <w:lang w:val="en-US"/>
        </w:rPr>
        <w:t>Referent</w:t>
      </w:r>
      <w:r w:rsidRPr="00EB46E8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: Jakob </w:t>
      </w:r>
      <w:proofErr w:type="spellStart"/>
      <w:r w:rsidRPr="00EB46E8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Karbo</w:t>
      </w:r>
      <w:proofErr w:type="spellEnd"/>
      <w:r w:rsidRPr="00EB46E8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, mail: </w:t>
      </w:r>
      <w:r w:rsidRPr="00EB46E8">
        <w:rPr>
          <w:rFonts w:ascii="Calibri" w:hAnsi="Calibri" w:cs="Calibri"/>
          <w:b w:val="0"/>
          <w:bCs w:val="0"/>
          <w:color w:val="000000" w:themeColor="text1"/>
          <w:spacing w:val="5"/>
          <w:sz w:val="22"/>
          <w:szCs w:val="22"/>
          <w:lang w:val="en-US"/>
        </w:rPr>
        <w:t>jakobkarbo@gmail.com</w:t>
      </w:r>
    </w:p>
    <w:p w14:paraId="31889A42" w14:textId="1F0379FB" w:rsidR="00EB46E8" w:rsidRPr="00EB46E8" w:rsidRDefault="00EB46E8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Dirigent: Hans </w:t>
      </w:r>
      <w:proofErr w:type="spellStart"/>
      <w:r w:rsidRPr="00EB46E8">
        <w:rPr>
          <w:rFonts w:ascii="Calibri" w:hAnsi="Calibri" w:cs="Calibri"/>
        </w:rPr>
        <w:t>Genefke</w:t>
      </w:r>
      <w:proofErr w:type="spellEnd"/>
      <w:r w:rsidRPr="00EB46E8">
        <w:rPr>
          <w:rFonts w:ascii="Calibri" w:hAnsi="Calibri" w:cs="Calibri"/>
        </w:rPr>
        <w:t>, mail: hgj</w:t>
      </w:r>
      <w:r>
        <w:rPr>
          <w:rFonts w:ascii="Calibri" w:hAnsi="Calibri" w:cs="Calibri"/>
        </w:rPr>
        <w:t>@devnet.dk</w:t>
      </w:r>
    </w:p>
    <w:p w14:paraId="450FB785" w14:textId="77777777" w:rsidR="00EB46E8" w:rsidRPr="00EB46E8" w:rsidRDefault="00EB46E8" w:rsidP="00EB46E8">
      <w:pPr>
        <w:spacing w:after="0" w:line="240" w:lineRule="auto"/>
        <w:rPr>
          <w:rFonts w:ascii="Calibri" w:hAnsi="Calibri" w:cs="Calibri"/>
          <w:b/>
          <w:bCs/>
        </w:rPr>
      </w:pPr>
    </w:p>
    <w:p w14:paraId="6B26954D" w14:textId="5FB38AB5" w:rsidR="00C27F7A" w:rsidRPr="00EB46E8" w:rsidRDefault="00C27F7A" w:rsidP="00EB46E8">
      <w:pPr>
        <w:pStyle w:val="Listeafsnit"/>
        <w:numPr>
          <w:ilvl w:val="0"/>
          <w:numId w:val="9"/>
        </w:numPr>
        <w:spacing w:after="0" w:line="240" w:lineRule="auto"/>
        <w:rPr>
          <w:rFonts w:ascii="Calibri" w:hAnsi="Calibri" w:cs="Calibri"/>
          <w:u w:val="single"/>
        </w:rPr>
      </w:pPr>
      <w:r w:rsidRPr="00EB46E8">
        <w:rPr>
          <w:rFonts w:ascii="Calibri" w:hAnsi="Calibri" w:cs="Calibri"/>
          <w:u w:val="single"/>
        </w:rPr>
        <w:t>Formandens beretning</w:t>
      </w:r>
      <w:r w:rsidR="00EB46E8">
        <w:rPr>
          <w:rFonts w:ascii="Calibri" w:hAnsi="Calibri" w:cs="Calibri"/>
          <w:u w:val="single"/>
        </w:rPr>
        <w:t xml:space="preserve"> (ved formand Fabiola Wonterghem)</w:t>
      </w:r>
    </w:p>
    <w:p w14:paraId="1CF009DF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Bestyrelsen ønsker en aktiv 505-klasse i Danmark, der har top og bredde. </w:t>
      </w:r>
    </w:p>
    <w:p w14:paraId="3FB78428" w14:textId="05DD36F2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 xml:space="preserve">19/20 har været et rodet 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kapsejladsår</w:t>
      </w:r>
      <w:proofErr w:type="spellEnd"/>
      <w:r w:rsidRPr="00EB46E8">
        <w:rPr>
          <w:rFonts w:ascii="Calibri" w:eastAsia="Times New Roman" w:hAnsi="Calibri" w:cs="Calibri"/>
          <w:color w:val="000000"/>
          <w:lang w:eastAsia="da-DK"/>
        </w:rPr>
        <w:t xml:space="preserve"> og siden DM 8. juni 2019 er der sket:</w:t>
      </w:r>
    </w:p>
    <w:p w14:paraId="7E55CBB1" w14:textId="77777777" w:rsidR="00EB46E8" w:rsidRPr="00EB46E8" w:rsidRDefault="00EB46E8" w:rsidP="00EB46E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EM i Sønderborg</w:t>
      </w:r>
    </w:p>
    <w:p w14:paraId="3C744B59" w14:textId="77777777" w:rsidR="00EB46E8" w:rsidRPr="00EB46E8" w:rsidRDefault="00EB46E8" w:rsidP="00EB46E8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 xml:space="preserve">Flere artikler i 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MinBaad</w:t>
      </w:r>
      <w:proofErr w:type="spellEnd"/>
    </w:p>
    <w:p w14:paraId="547B6D86" w14:textId="77777777" w:rsidR="00EB46E8" w:rsidRPr="00EB46E8" w:rsidRDefault="00EB46E8" w:rsidP="00EB46E8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Jonas og Brian vinder Classic (på trods af brækket mast)</w:t>
      </w:r>
    </w:p>
    <w:p w14:paraId="1E257F81" w14:textId="77777777" w:rsidR="00EB46E8" w:rsidRPr="00EB46E8" w:rsidRDefault="00EB46E8" w:rsidP="00EB46E8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 xml:space="preserve">Resterende 5 danskere alle i </w:t>
      </w:r>
      <w:proofErr w:type="gramStart"/>
      <w:r w:rsidRPr="00EB46E8">
        <w:rPr>
          <w:rFonts w:ascii="Calibri" w:eastAsia="Times New Roman" w:hAnsi="Calibri" w:cs="Calibri"/>
          <w:color w:val="000000"/>
          <w:lang w:eastAsia="da-DK"/>
        </w:rPr>
        <w:t>top 27</w:t>
      </w:r>
      <w:proofErr w:type="gramEnd"/>
      <w:r w:rsidRPr="00EB46E8">
        <w:rPr>
          <w:rFonts w:ascii="Calibri" w:eastAsia="Times New Roman" w:hAnsi="Calibri" w:cs="Calibri"/>
          <w:color w:val="000000"/>
          <w:lang w:eastAsia="da-DK"/>
        </w:rPr>
        <w:t>.</w:t>
      </w:r>
    </w:p>
    <w:p w14:paraId="1F9938D4" w14:textId="77777777" w:rsidR="00EB46E8" w:rsidRPr="00EB46E8" w:rsidRDefault="00EB46E8" w:rsidP="00EB46E8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Generelt enorm ros fra alle både i og udenfor Danmark!!</w:t>
      </w:r>
    </w:p>
    <w:p w14:paraId="5425E2FF" w14:textId="77777777" w:rsidR="00EB46E8" w:rsidRPr="00EB46E8" w:rsidRDefault="00EB46E8" w:rsidP="00EB46E8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Hånd til Henrik for hans enorme arbejde med at holde Flemming Clausen og alle os andre i ørene!! </w:t>
      </w:r>
    </w:p>
    <w:p w14:paraId="4C824380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C6470CC" w14:textId="77777777" w:rsidR="00EB46E8" w:rsidRPr="00EB46E8" w:rsidRDefault="00EB46E8" w:rsidP="00EB46E8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BM til Kieler uge (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Bronze-medalje</w:t>
      </w:r>
      <w:proofErr w:type="spellEnd"/>
      <w:r w:rsidRPr="00EB46E8">
        <w:rPr>
          <w:rFonts w:ascii="Calibri" w:eastAsia="Times New Roman" w:hAnsi="Calibri" w:cs="Calibri"/>
          <w:color w:val="000000"/>
          <w:lang w:eastAsia="da-DK"/>
        </w:rPr>
        <w:t>)</w:t>
      </w:r>
    </w:p>
    <w:p w14:paraId="74482024" w14:textId="77777777" w:rsidR="00EB46E8" w:rsidRPr="00EB46E8" w:rsidRDefault="00EB46E8" w:rsidP="00EB46E8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W til SM (4. plads)</w:t>
      </w:r>
    </w:p>
    <w:p w14:paraId="0E0603B6" w14:textId="77777777" w:rsidR="00EB46E8" w:rsidRPr="00EB46E8" w:rsidRDefault="00EB46E8" w:rsidP="00EB46E8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 xml:space="preserve">2 både til 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EuroCup</w:t>
      </w:r>
      <w:proofErr w:type="spellEnd"/>
      <w:r w:rsidRPr="00EB46E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Hayling</w:t>
      </w:r>
      <w:proofErr w:type="spellEnd"/>
    </w:p>
    <w:p w14:paraId="17C90FB2" w14:textId="77777777" w:rsidR="00EB46E8" w:rsidRPr="00EB46E8" w:rsidRDefault="00EB46E8" w:rsidP="00EB46E8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5 både til træningslejr i Holbæk (lidt skuffende fremmøde men god weekend</w:t>
      </w:r>
    </w:p>
    <w:p w14:paraId="176BEA72" w14:textId="77777777" w:rsidR="00EB46E8" w:rsidRPr="00EB46E8" w:rsidRDefault="00EB46E8" w:rsidP="00EB46E8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Masser af træning i Holbæk og Hellerup</w:t>
      </w:r>
    </w:p>
    <w:p w14:paraId="220DD588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07C58C24" w14:textId="77777777" w:rsidR="00EB46E8" w:rsidRPr="00EB46E8" w:rsidRDefault="00EB46E8" w:rsidP="00EB46E8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Og nu DM 20 med 10 danske både (officielt igen, selvom den lille udfordring med 10 danske både er et krav igen). </w:t>
      </w:r>
    </w:p>
    <w:p w14:paraId="409DEA5D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0534CEDA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To danske besætninger har købt båd. Klaus og Torben der plejede at være i klubjollen (har købt 8827), og Henrik Jensen der er blevet interesseret gennem billeder fra Sønderborg og som er bosat i Sønderborg, har købt den gamle klubjolle 8471?? for 18.000 kr. </w:t>
      </w:r>
    </w:p>
    <w:p w14:paraId="55F0253C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78D156CB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Facebook er steget med 60 følgere (fra 480 til 540).</w:t>
      </w:r>
    </w:p>
    <w:p w14:paraId="11FBAE72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7F601943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Målene for 2020 (lavet på AGM 2019): </w:t>
      </w:r>
    </w:p>
    <w:p w14:paraId="24B614FB" w14:textId="77777777" w:rsidR="00EB46E8" w:rsidRPr="00EB46E8" w:rsidRDefault="00EB46E8" w:rsidP="00EB46E8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DM i Øst i Pinsen (TJEK)</w:t>
      </w:r>
    </w:p>
    <w:p w14:paraId="784F9B8D" w14:textId="77777777" w:rsidR="00EB46E8" w:rsidRPr="00EB46E8" w:rsidRDefault="00EB46E8" w:rsidP="00EB46E8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>Et stævne vest for Storebælt, fx Kerteminde eller Århus festuge (Ikke opfyldt. mangel på interesse)</w:t>
      </w:r>
    </w:p>
    <w:p w14:paraId="210F5D2C" w14:textId="77777777" w:rsidR="00EB46E8" w:rsidRPr="00EB46E8" w:rsidRDefault="00EB46E8" w:rsidP="00EB46E8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 xml:space="preserve">Stadig fokus på at begge klubjoller er i gang hos ’seriøse’ par, hvor der er håb om et fremtidigt køb af jolle. (En klubjolle solgt til 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semi</w:t>
      </w:r>
      <w:proofErr w:type="spellEnd"/>
      <w:r w:rsidRPr="00EB46E8">
        <w:rPr>
          <w:rFonts w:ascii="Calibri" w:eastAsia="Times New Roman" w:hAnsi="Calibri" w:cs="Calibri"/>
          <w:color w:val="000000"/>
          <w:lang w:eastAsia="da-DK"/>
        </w:rPr>
        <w:t>-seriøs mand, 8828 har genereret en ny dansk besætning og deltager i DM, vil til efteråret komme til Middelfart der har stor og aktiv jolleafdeling)</w:t>
      </w:r>
    </w:p>
    <w:p w14:paraId="657618A7" w14:textId="77777777" w:rsidR="00EB46E8" w:rsidRPr="00EB46E8" w:rsidRDefault="00EB46E8" w:rsidP="00EB46E8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EB46E8">
        <w:rPr>
          <w:rFonts w:ascii="Calibri" w:eastAsia="Times New Roman" w:hAnsi="Calibri" w:cs="Calibri"/>
          <w:color w:val="000000"/>
          <w:lang w:eastAsia="da-DK"/>
        </w:rPr>
        <w:t xml:space="preserve">Arbejde på ugentlige opslag på Facebook for at klubben, i det mindste, fremstår aktiv (Svært i foråret grundet manglen på stævner og frygt for </w:t>
      </w:r>
      <w:proofErr w:type="spellStart"/>
      <w:r w:rsidRPr="00EB46E8">
        <w:rPr>
          <w:rFonts w:ascii="Calibri" w:eastAsia="Times New Roman" w:hAnsi="Calibri" w:cs="Calibri"/>
          <w:color w:val="000000"/>
          <w:lang w:eastAsia="da-DK"/>
        </w:rPr>
        <w:t>corona</w:t>
      </w:r>
      <w:proofErr w:type="spellEnd"/>
      <w:r w:rsidRPr="00EB46E8">
        <w:rPr>
          <w:rFonts w:ascii="Calibri" w:eastAsia="Times New Roman" w:hAnsi="Calibri" w:cs="Calibri"/>
          <w:color w:val="000000"/>
          <w:lang w:eastAsia="da-DK"/>
        </w:rPr>
        <w:t>-politi), men ellers rimeligt opfyldt.</w:t>
      </w:r>
    </w:p>
    <w:p w14:paraId="7E9CBD4B" w14:textId="77777777" w:rsidR="00EB46E8" w:rsidRPr="00EB46E8" w:rsidRDefault="00EB46E8" w:rsidP="00EB46E8">
      <w:pPr>
        <w:spacing w:after="0" w:line="240" w:lineRule="auto"/>
        <w:rPr>
          <w:rFonts w:ascii="Calibri" w:eastAsia="Times New Roman" w:hAnsi="Calibri" w:cs="Calibri"/>
          <w:lang w:eastAsia="da-DK"/>
        </w:rPr>
      </w:pPr>
    </w:p>
    <w:p w14:paraId="505DDC5C" w14:textId="77777777" w:rsidR="00EB46E8" w:rsidRPr="00EB46E8" w:rsidRDefault="00EB46E8" w:rsidP="00EB46E8">
      <w:pPr>
        <w:spacing w:after="0" w:line="240" w:lineRule="auto"/>
        <w:rPr>
          <w:rFonts w:ascii="Calibri" w:hAnsi="Calibri" w:cs="Calibri"/>
        </w:rPr>
      </w:pPr>
    </w:p>
    <w:p w14:paraId="64349EEB" w14:textId="51C1981A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</w:p>
    <w:p w14:paraId="2F0DA5F8" w14:textId="52450F8D" w:rsidR="00C27F7A" w:rsidRPr="00EB46E8" w:rsidRDefault="00A566EA" w:rsidP="00EB46E8">
      <w:pPr>
        <w:pStyle w:val="Listeafsnit"/>
        <w:numPr>
          <w:ilvl w:val="0"/>
          <w:numId w:val="9"/>
        </w:numPr>
        <w:spacing w:after="0" w:line="240" w:lineRule="auto"/>
        <w:rPr>
          <w:rFonts w:ascii="Calibri" w:hAnsi="Calibri" w:cs="Calibri"/>
          <w:u w:val="single"/>
        </w:rPr>
      </w:pPr>
      <w:r w:rsidRPr="00EB46E8">
        <w:rPr>
          <w:rFonts w:ascii="Calibri" w:hAnsi="Calibri" w:cs="Calibri"/>
          <w:u w:val="single"/>
        </w:rPr>
        <w:t>Kasser</w:t>
      </w:r>
      <w:r w:rsidR="00A17215" w:rsidRPr="00EB46E8">
        <w:rPr>
          <w:rFonts w:ascii="Calibri" w:hAnsi="Calibri" w:cs="Calibri"/>
          <w:u w:val="single"/>
        </w:rPr>
        <w:t>e</w:t>
      </w:r>
      <w:r w:rsidRPr="00EB46E8">
        <w:rPr>
          <w:rFonts w:ascii="Calibri" w:hAnsi="Calibri" w:cs="Calibri"/>
          <w:u w:val="single"/>
        </w:rPr>
        <w:t>ns</w:t>
      </w:r>
      <w:r w:rsidR="00C27F7A" w:rsidRPr="00EB46E8">
        <w:rPr>
          <w:rFonts w:ascii="Calibri" w:hAnsi="Calibri" w:cs="Calibri"/>
          <w:u w:val="single"/>
        </w:rPr>
        <w:t xml:space="preserve"> beretning</w:t>
      </w:r>
      <w:r w:rsidRPr="00EB46E8">
        <w:rPr>
          <w:rFonts w:ascii="Calibri" w:hAnsi="Calibri" w:cs="Calibri"/>
          <w:u w:val="single"/>
        </w:rPr>
        <w:t>:</w:t>
      </w:r>
      <w:r w:rsidR="00C27F7A" w:rsidRPr="00EB46E8">
        <w:rPr>
          <w:rFonts w:ascii="Calibri" w:hAnsi="Calibri" w:cs="Calibri"/>
          <w:u w:val="single"/>
        </w:rPr>
        <w:t xml:space="preserve"> regnskab vedhæftes</w:t>
      </w:r>
    </w:p>
    <w:p w14:paraId="1AAF7907" w14:textId="43D10AA9" w:rsidR="00D9123A" w:rsidRDefault="00D9123A" w:rsidP="00EB46E8">
      <w:pPr>
        <w:spacing w:after="0" w:line="240" w:lineRule="auto"/>
        <w:rPr>
          <w:rFonts w:ascii="Calibri" w:hAnsi="Calibri" w:cs="Calibri"/>
        </w:rPr>
      </w:pPr>
    </w:p>
    <w:p w14:paraId="3EE53AEF" w14:textId="0415EBCA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Årsregnskab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for 505 klubben Danmark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2019</w:t>
      </w:r>
    </w:p>
    <w:p w14:paraId="7B12AECC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>Indtægter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Udgifter</w:t>
      </w:r>
    </w:p>
    <w:p w14:paraId="16C8CF5C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Kontingent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3750,00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Klubjoller vedligehold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    6837,00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</w:p>
    <w:p w14:paraId="30C7AAA7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lastRenderedPageBreak/>
        <w:t xml:space="preserve">Klubbåde   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4.500,</w:t>
      </w:r>
      <w:proofErr w:type="gramStart"/>
      <w:r w:rsidRPr="00D9123A">
        <w:rPr>
          <w:rFonts w:ascii="Calibri" w:eastAsia="Times New Roman" w:hAnsi="Calibri" w:cs="Calibri"/>
          <w:color w:val="000000"/>
          <w:lang w:eastAsia="da-DK"/>
        </w:rPr>
        <w:t xml:space="preserve">00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proofErr w:type="gramEnd"/>
      <w:r w:rsidRPr="00D9123A">
        <w:rPr>
          <w:rFonts w:ascii="Calibri" w:eastAsia="Times New Roman" w:hAnsi="Calibri" w:cs="Calibri"/>
          <w:color w:val="000000"/>
          <w:lang w:eastAsia="da-DK"/>
        </w:rPr>
        <w:tab/>
        <w:t>Gebyr Bank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  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      832,14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</w:p>
    <w:p w14:paraId="76EAA547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proofErr w:type="gramStart"/>
      <w:r w:rsidRPr="00D9123A">
        <w:rPr>
          <w:rFonts w:ascii="Calibri" w:eastAsia="Times New Roman" w:hAnsi="Calibri" w:cs="Calibri"/>
          <w:color w:val="000000"/>
          <w:lang w:eastAsia="da-DK"/>
        </w:rPr>
        <w:t>DS tilskud</w:t>
      </w:r>
      <w:proofErr w:type="gramEnd"/>
      <w:r w:rsidRPr="00D9123A">
        <w:rPr>
          <w:rFonts w:ascii="Calibri" w:eastAsia="Times New Roman" w:hAnsi="Calibri" w:cs="Calibri"/>
          <w:color w:val="000000"/>
          <w:lang w:eastAsia="da-DK"/>
        </w:rPr>
        <w:t xml:space="preserve"> til træningslejr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9025,22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                           Træningslejr                                  9002,36</w:t>
      </w:r>
    </w:p>
    <w:p w14:paraId="22D3821E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proofErr w:type="gramStart"/>
      <w:r w:rsidRPr="00D9123A">
        <w:rPr>
          <w:rFonts w:ascii="Calibri" w:eastAsia="Times New Roman" w:hAnsi="Calibri" w:cs="Calibri"/>
          <w:color w:val="000000"/>
          <w:lang w:eastAsia="da-DK"/>
        </w:rPr>
        <w:t>PR bidrag</w:t>
      </w:r>
      <w:proofErr w:type="gramEnd"/>
      <w:r w:rsidRPr="00D9123A">
        <w:rPr>
          <w:rFonts w:ascii="Calibri" w:eastAsia="Times New Roman" w:hAnsi="Calibri" w:cs="Calibri"/>
          <w:color w:val="000000"/>
          <w:lang w:eastAsia="da-DK"/>
        </w:rPr>
        <w:t xml:space="preserve"> fra SYC                      7.000,00                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Forsikring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      467,25</w:t>
      </w:r>
    </w:p>
    <w:p w14:paraId="27336CFA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>                                                                                                  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Kontingent int.505                          780,75</w:t>
      </w:r>
    </w:p>
    <w:p w14:paraId="7AE86F82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Gave SYC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      1.412,50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</w:p>
    <w:p w14:paraId="420AD360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I alt                     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u w:val="single"/>
          <w:lang w:eastAsia="da-DK"/>
        </w:rPr>
        <w:t>24.275,22</w:t>
      </w: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                                                                                     </w:t>
      </w:r>
      <w:proofErr w:type="gramStart"/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  </w:t>
      </w:r>
      <w:r w:rsidRPr="00D9123A">
        <w:rPr>
          <w:rFonts w:ascii="Calibri" w:eastAsia="Times New Roman" w:hAnsi="Calibri" w:cs="Calibri"/>
          <w:color w:val="000000"/>
          <w:u w:val="single"/>
          <w:lang w:eastAsia="da-DK"/>
        </w:rPr>
        <w:t>19.332</w:t>
      </w:r>
      <w:proofErr w:type="gramEnd"/>
      <w:r w:rsidRPr="00D9123A">
        <w:rPr>
          <w:rFonts w:ascii="Calibri" w:eastAsia="Times New Roman" w:hAnsi="Calibri" w:cs="Calibri"/>
          <w:color w:val="000000"/>
          <w:u w:val="single"/>
          <w:lang w:eastAsia="da-DK"/>
        </w:rPr>
        <w:t>,00</w:t>
      </w:r>
    </w:p>
    <w:p w14:paraId="14317A61" w14:textId="77777777" w:rsid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345BDB2C" w14:textId="58035DC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Årets overskud                                                                                                            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  </w:t>
      </w:r>
      <w:r w:rsidRPr="00D9123A">
        <w:rPr>
          <w:rFonts w:ascii="Calibri" w:eastAsia="Times New Roman" w:hAnsi="Calibri" w:cs="Calibri"/>
          <w:color w:val="000000"/>
          <w:u w:val="single"/>
          <w:lang w:eastAsia="da-DK"/>
        </w:rPr>
        <w:t> 4.943,22</w:t>
      </w:r>
    </w:p>
    <w:p w14:paraId="42F403E5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Kontoen Primo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17.852,56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</w:p>
    <w:p w14:paraId="26464B06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>Konto Ultimo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 xml:space="preserve">                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22.795,78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</w:p>
    <w:p w14:paraId="71B8EF0E" w14:textId="77777777" w:rsidR="00D9123A" w:rsidRPr="00D9123A" w:rsidRDefault="00D9123A" w:rsidP="00D9123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14:paraId="5EB7F008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>Balance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</w:p>
    <w:p w14:paraId="51805E2A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Aktiver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Passiver</w:t>
      </w:r>
    </w:p>
    <w:p w14:paraId="44A94361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DEN 8828 og 8472     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60.000,00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Egenkapital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82.795,78</w:t>
      </w:r>
    </w:p>
    <w:p w14:paraId="2C8ABD13" w14:textId="77777777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>Indestående på konto</w:t>
      </w:r>
      <w:r w:rsidRPr="00D9123A">
        <w:rPr>
          <w:rFonts w:ascii="Calibri" w:eastAsia="Times New Roman" w:hAnsi="Calibri" w:cs="Calibri"/>
          <w:color w:val="000000"/>
          <w:lang w:eastAsia="da-DK"/>
        </w:rPr>
        <w:tab/>
        <w:t>22.795,78</w:t>
      </w:r>
    </w:p>
    <w:p w14:paraId="69C292EA" w14:textId="77777777" w:rsid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61845DC3" w14:textId="4930A1F8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>Kommentarer til regnskabet:</w:t>
      </w:r>
    </w:p>
    <w:p w14:paraId="06429815" w14:textId="688B0375" w:rsidR="00D9123A" w:rsidRPr="00D9123A" w:rsidRDefault="00D9123A" w:rsidP="00D9123A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Året viser et overskud på 4.943,22. dette skyldes dog primært at vi i år har fået et tilskud fra SYC (Sønderborg Yacht Club) på 7000kr, hvor udgiften lå i 2018. Vi er nede på 15 betalende medlemmer og selv om, det er en lille post i regnskabet, kunne det være dejligt med et lidt højere tal. Træningslejren er dyr, men balancerer i forhold til tilskuddet fra DS. Så vil du have noget for dit kontingent, så duk op til arrangementet </w:t>
      </w:r>
      <w:r w:rsidRPr="00D9123A">
        <w:rPr>
          <w:rFonts w:ascii="Apple Color Emoji" w:eastAsia="Times New Roman" w:hAnsi="Apple Color Emoji" w:cs="Apple Color Emoji"/>
          <w:color w:val="000000"/>
          <w:lang w:eastAsia="da-DK"/>
        </w:rPr>
        <w:t>😊</w:t>
      </w:r>
      <w:r w:rsidRPr="00D9123A">
        <w:rPr>
          <w:rFonts w:ascii="Calibri" w:eastAsia="Times New Roman" w:hAnsi="Calibri" w:cs="Calibri"/>
          <w:color w:val="000000"/>
          <w:lang w:eastAsia="da-DK"/>
        </w:rPr>
        <w:t xml:space="preserve"> Den høje udgift til klubjollerne skyldes nye/brugte sejl 5000kr og lidt småting.</w:t>
      </w:r>
    </w:p>
    <w:p w14:paraId="0AF50B85" w14:textId="17686320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Indtægt fra salg af </w:t>
      </w:r>
      <w:r w:rsidR="00A566EA" w:rsidRPr="00EB46E8">
        <w:rPr>
          <w:rFonts w:ascii="Calibri" w:hAnsi="Calibri" w:cs="Calibri"/>
        </w:rPr>
        <w:t>klubjoller, 15</w:t>
      </w:r>
      <w:r w:rsidRPr="00EB46E8">
        <w:rPr>
          <w:rFonts w:ascii="Calibri" w:hAnsi="Calibri" w:cs="Calibri"/>
        </w:rPr>
        <w:t xml:space="preserve"> betalende medlemmer har givet pænt overskud.</w:t>
      </w:r>
    </w:p>
    <w:p w14:paraId="6380C419" w14:textId="3EF9A1F0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Regnskabet godkendes enstemmigt.</w:t>
      </w:r>
    </w:p>
    <w:p w14:paraId="09C649FC" w14:textId="21669C65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Kasserer rejser spørgsmål om evt. habilitetsproblemer ved at Kasserer og formand er i tæt famille.</w:t>
      </w:r>
    </w:p>
    <w:p w14:paraId="788A8469" w14:textId="1B70EF62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Det vedtages enstemmigt at der er tillid til formand og kasser.</w:t>
      </w:r>
    </w:p>
    <w:p w14:paraId="569C32B4" w14:textId="38108149" w:rsidR="00C27F7A" w:rsidRDefault="00C27F7A" w:rsidP="00EB46E8">
      <w:pPr>
        <w:spacing w:after="0" w:line="240" w:lineRule="auto"/>
        <w:rPr>
          <w:rFonts w:ascii="Calibri" w:hAnsi="Calibri" w:cs="Calibri"/>
        </w:rPr>
      </w:pPr>
    </w:p>
    <w:p w14:paraId="6C3CA8EE" w14:textId="77777777" w:rsidR="00D9123A" w:rsidRDefault="00D9123A" w:rsidP="00EB46E8">
      <w:pPr>
        <w:spacing w:after="0" w:line="240" w:lineRule="auto"/>
        <w:rPr>
          <w:rFonts w:ascii="Calibri" w:hAnsi="Calibri" w:cs="Calibri"/>
        </w:rPr>
      </w:pPr>
    </w:p>
    <w:p w14:paraId="70FAABA0" w14:textId="1694F1C6" w:rsidR="00EB46E8" w:rsidRPr="00EB46E8" w:rsidRDefault="00EB46E8" w:rsidP="00EB46E8">
      <w:pPr>
        <w:pStyle w:val="Listeafsnit"/>
        <w:numPr>
          <w:ilvl w:val="0"/>
          <w:numId w:val="9"/>
        </w:numPr>
        <w:spacing w:after="0" w:line="240" w:lineRule="auto"/>
        <w:rPr>
          <w:rFonts w:ascii="Calibri" w:hAnsi="Calibri" w:cs="Calibri"/>
          <w:u w:val="single"/>
        </w:rPr>
      </w:pPr>
      <w:r w:rsidRPr="00EB46E8">
        <w:rPr>
          <w:rFonts w:ascii="Calibri" w:hAnsi="Calibri" w:cs="Calibri"/>
          <w:u w:val="single"/>
        </w:rPr>
        <w:t>Indkomne forslag</w:t>
      </w:r>
    </w:p>
    <w:p w14:paraId="626A761E" w14:textId="145A7957" w:rsidR="00EB46E8" w:rsidRDefault="00EB46E8" w:rsidP="00EB46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r er ingen indkomne forslag.</w:t>
      </w:r>
    </w:p>
    <w:p w14:paraId="6DEDC9E8" w14:textId="2C8FB452" w:rsidR="00EB46E8" w:rsidRDefault="00EB46E8" w:rsidP="00EB46E8">
      <w:pPr>
        <w:spacing w:after="0" w:line="240" w:lineRule="auto"/>
        <w:rPr>
          <w:rFonts w:ascii="Calibri" w:hAnsi="Calibri" w:cs="Calibri"/>
        </w:rPr>
      </w:pPr>
    </w:p>
    <w:p w14:paraId="20057DBD" w14:textId="77777777" w:rsidR="00EB46E8" w:rsidRDefault="00EB46E8" w:rsidP="00EB46E8">
      <w:pPr>
        <w:spacing w:after="0" w:line="240" w:lineRule="auto"/>
        <w:rPr>
          <w:rFonts w:ascii="Calibri" w:hAnsi="Calibri" w:cs="Calibri"/>
        </w:rPr>
      </w:pPr>
    </w:p>
    <w:p w14:paraId="42CF8B15" w14:textId="772DA13E" w:rsidR="00EB46E8" w:rsidRPr="00EB46E8" w:rsidRDefault="00EB46E8" w:rsidP="00EB46E8">
      <w:pPr>
        <w:pStyle w:val="Listeafsnit"/>
        <w:numPr>
          <w:ilvl w:val="0"/>
          <w:numId w:val="9"/>
        </w:numPr>
        <w:spacing w:after="0" w:line="240" w:lineRule="auto"/>
        <w:rPr>
          <w:rFonts w:ascii="Calibri" w:hAnsi="Calibri" w:cs="Calibri"/>
          <w:u w:val="single"/>
        </w:rPr>
      </w:pPr>
      <w:r w:rsidRPr="00EB46E8">
        <w:rPr>
          <w:rFonts w:ascii="Calibri" w:hAnsi="Calibri" w:cs="Calibri"/>
          <w:u w:val="single"/>
        </w:rPr>
        <w:t>Kontingent fastsættelse</w:t>
      </w:r>
    </w:p>
    <w:p w14:paraId="04F32980" w14:textId="111AF979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Kontingent fastsættes uændret til kr. 250,00</w:t>
      </w:r>
    </w:p>
    <w:p w14:paraId="52E1408B" w14:textId="04BB9575" w:rsidR="00C27F7A" w:rsidRDefault="00C27F7A" w:rsidP="00EB46E8">
      <w:pPr>
        <w:spacing w:after="0" w:line="240" w:lineRule="auto"/>
        <w:rPr>
          <w:rFonts w:ascii="Calibri" w:hAnsi="Calibri" w:cs="Calibri"/>
        </w:rPr>
      </w:pPr>
    </w:p>
    <w:p w14:paraId="2B614F32" w14:textId="77777777" w:rsidR="00EB46E8" w:rsidRDefault="00EB46E8" w:rsidP="00EB46E8">
      <w:pPr>
        <w:spacing w:after="0" w:line="240" w:lineRule="auto"/>
        <w:rPr>
          <w:rFonts w:ascii="Calibri" w:hAnsi="Calibri" w:cs="Calibri"/>
        </w:rPr>
      </w:pPr>
    </w:p>
    <w:p w14:paraId="091E4DB8" w14:textId="535DE88E" w:rsidR="00EB46E8" w:rsidRPr="00EB46E8" w:rsidRDefault="00EB46E8" w:rsidP="00EB46E8">
      <w:pPr>
        <w:pStyle w:val="Listeafsnit"/>
        <w:numPr>
          <w:ilvl w:val="0"/>
          <w:numId w:val="9"/>
        </w:numPr>
        <w:spacing w:after="0"/>
        <w:ind w:left="714" w:hanging="357"/>
        <w:rPr>
          <w:u w:val="single"/>
        </w:rPr>
      </w:pPr>
      <w:r w:rsidRPr="00EB46E8">
        <w:rPr>
          <w:u w:val="single"/>
        </w:rPr>
        <w:lastRenderedPageBreak/>
        <w:t xml:space="preserve">Udviklingsmål og aktiviteter i det kommende år (kapsejlads, træning, PR, rekruttering </w:t>
      </w:r>
      <w:proofErr w:type="spellStart"/>
      <w:r w:rsidRPr="00EB46E8">
        <w:rPr>
          <w:u w:val="single"/>
        </w:rPr>
        <w:t>etc</w:t>
      </w:r>
      <w:proofErr w:type="spellEnd"/>
      <w:r w:rsidRPr="00EB46E8">
        <w:rPr>
          <w:u w:val="single"/>
        </w:rPr>
        <w:t xml:space="preserve">) </w:t>
      </w:r>
    </w:p>
    <w:p w14:paraId="3BAC5A19" w14:textId="6F3B1879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Vi ønsker at flere har lyst til at sejle. Både nye medlemmer og større aktivitet </w:t>
      </w:r>
      <w:proofErr w:type="spellStart"/>
      <w:r w:rsidRPr="00EB46E8">
        <w:rPr>
          <w:rFonts w:ascii="Calibri" w:hAnsi="Calibri" w:cs="Calibri"/>
        </w:rPr>
        <w:t>bla</w:t>
      </w:r>
      <w:proofErr w:type="spellEnd"/>
      <w:r w:rsidRPr="00EB46E8">
        <w:rPr>
          <w:rFonts w:ascii="Calibri" w:hAnsi="Calibri" w:cs="Calibri"/>
        </w:rPr>
        <w:t>. Eksisterende.</w:t>
      </w:r>
    </w:p>
    <w:p w14:paraId="4926C7BA" w14:textId="06C67346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Der er udfordringer med at få folk til at møde op</w:t>
      </w:r>
    </w:p>
    <w:p w14:paraId="0640F43D" w14:textId="14E244DE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Hvad skal der </w:t>
      </w:r>
      <w:r w:rsidR="00A566EA" w:rsidRPr="00EB46E8">
        <w:rPr>
          <w:rFonts w:ascii="Calibri" w:hAnsi="Calibri" w:cs="Calibri"/>
        </w:rPr>
        <w:t>til?</w:t>
      </w:r>
      <w:r w:rsidRPr="00EB46E8">
        <w:rPr>
          <w:rFonts w:ascii="Calibri" w:hAnsi="Calibri" w:cs="Calibri"/>
        </w:rPr>
        <w:t xml:space="preserve"> – arrangementer og lokationer </w:t>
      </w:r>
      <w:r w:rsidR="00A566EA" w:rsidRPr="00EB46E8">
        <w:rPr>
          <w:rFonts w:ascii="Calibri" w:hAnsi="Calibri" w:cs="Calibri"/>
        </w:rPr>
        <w:t>debatteres</w:t>
      </w:r>
      <w:r w:rsidRPr="00EB46E8">
        <w:rPr>
          <w:rFonts w:ascii="Calibri" w:hAnsi="Calibri" w:cs="Calibri"/>
        </w:rPr>
        <w:t>.</w:t>
      </w:r>
    </w:p>
    <w:p w14:paraId="0B2DCBD5" w14:textId="3EC198EE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Der er erfaring for at ved at samle flere joller i en havn opnås bedst resultat, som </w:t>
      </w:r>
      <w:r w:rsidR="00A566EA" w:rsidRPr="00EB46E8">
        <w:rPr>
          <w:rFonts w:ascii="Calibri" w:hAnsi="Calibri" w:cs="Calibri"/>
        </w:rPr>
        <w:t>f.eks.</w:t>
      </w:r>
      <w:r w:rsidRPr="00EB46E8">
        <w:rPr>
          <w:rFonts w:ascii="Calibri" w:hAnsi="Calibri" w:cs="Calibri"/>
        </w:rPr>
        <w:t xml:space="preserve"> i Holbæk.</w:t>
      </w:r>
    </w:p>
    <w:p w14:paraId="6D3F9751" w14:textId="723235A6" w:rsidR="00C27F7A" w:rsidRDefault="00C27F7A" w:rsidP="00EB46E8">
      <w:pPr>
        <w:spacing w:after="0" w:line="240" w:lineRule="auto"/>
        <w:rPr>
          <w:rFonts w:ascii="Calibri" w:hAnsi="Calibri" w:cs="Calibri"/>
        </w:rPr>
      </w:pPr>
    </w:p>
    <w:p w14:paraId="0B4105DD" w14:textId="7DB487CB" w:rsidR="00D9123A" w:rsidRPr="00EB46E8" w:rsidRDefault="00D9123A" w:rsidP="00EB46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ål for 2021:</w:t>
      </w:r>
    </w:p>
    <w:p w14:paraId="31B0774C" w14:textId="77777777" w:rsidR="00D9123A" w:rsidRDefault="00C27F7A" w:rsidP="00EB46E8">
      <w:pPr>
        <w:pStyle w:val="Listeafsni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D9123A">
        <w:rPr>
          <w:rFonts w:ascii="Calibri" w:hAnsi="Calibri" w:cs="Calibri"/>
        </w:rPr>
        <w:t>Vi skal opnå officielt DM også i 2021</w:t>
      </w:r>
      <w:r w:rsidR="00F21011" w:rsidRPr="00D9123A">
        <w:rPr>
          <w:rFonts w:ascii="Calibri" w:hAnsi="Calibri" w:cs="Calibri"/>
        </w:rPr>
        <w:t>. DM planlægges som 2 da</w:t>
      </w:r>
      <w:r w:rsidR="00A566EA" w:rsidRPr="00D9123A">
        <w:rPr>
          <w:rFonts w:ascii="Calibri" w:hAnsi="Calibri" w:cs="Calibri"/>
        </w:rPr>
        <w:t>g</w:t>
      </w:r>
      <w:r w:rsidR="00F21011" w:rsidRPr="00D9123A">
        <w:rPr>
          <w:rFonts w:ascii="Calibri" w:hAnsi="Calibri" w:cs="Calibri"/>
        </w:rPr>
        <w:t>es stævne i efterår 2021, evt. i Århus/Egå eller i f.eks. Flensborg sammen med Tyskland</w:t>
      </w:r>
    </w:p>
    <w:p w14:paraId="54A1FD16" w14:textId="46B8BDD9" w:rsidR="00F21011" w:rsidRPr="00D9123A" w:rsidRDefault="00F21011" w:rsidP="00EB46E8">
      <w:pPr>
        <w:pStyle w:val="Listeafsnit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D9123A">
        <w:rPr>
          <w:rFonts w:ascii="Calibri" w:hAnsi="Calibri" w:cs="Calibri"/>
        </w:rPr>
        <w:t>Klubjolle skal muligvis til Middelfart.</w:t>
      </w:r>
      <w:r w:rsidR="00D9123A">
        <w:rPr>
          <w:rFonts w:ascii="Calibri" w:hAnsi="Calibri" w:cs="Calibri"/>
        </w:rPr>
        <w:t xml:space="preserve"> </w:t>
      </w:r>
      <w:r w:rsidRPr="00D9123A">
        <w:rPr>
          <w:rFonts w:ascii="Calibri" w:hAnsi="Calibri" w:cs="Calibri"/>
        </w:rPr>
        <w:t>Det diskuteres om det ville være bedre at klubjollen placeres i havne med andre 505 joller</w:t>
      </w:r>
    </w:p>
    <w:p w14:paraId="1B2AD455" w14:textId="55208570" w:rsidR="00F21011" w:rsidRPr="00EB46E8" w:rsidRDefault="00F21011" w:rsidP="00EB46E8">
      <w:pPr>
        <w:spacing w:after="0" w:line="240" w:lineRule="auto"/>
        <w:rPr>
          <w:rFonts w:ascii="Calibri" w:hAnsi="Calibri" w:cs="Calibri"/>
          <w:b/>
          <w:bCs/>
        </w:rPr>
      </w:pPr>
    </w:p>
    <w:p w14:paraId="5BABFB3E" w14:textId="18A7C1F6" w:rsidR="00F21011" w:rsidRPr="00D9123A" w:rsidRDefault="00F21011" w:rsidP="00D9123A">
      <w:pPr>
        <w:pStyle w:val="Listeafsnit"/>
        <w:numPr>
          <w:ilvl w:val="0"/>
          <w:numId w:val="9"/>
        </w:numPr>
        <w:spacing w:after="0" w:line="240" w:lineRule="auto"/>
        <w:rPr>
          <w:rFonts w:ascii="Calibri" w:hAnsi="Calibri" w:cs="Calibri"/>
          <w:u w:val="single"/>
        </w:rPr>
      </w:pPr>
      <w:r w:rsidRPr="00D9123A">
        <w:rPr>
          <w:rFonts w:ascii="Calibri" w:hAnsi="Calibri" w:cs="Calibri"/>
          <w:u w:val="single"/>
        </w:rPr>
        <w:t>Valg af bestyrelse:</w:t>
      </w:r>
    </w:p>
    <w:p w14:paraId="11E35918" w14:textId="69D28EEC" w:rsidR="00F21011" w:rsidRPr="00EB46E8" w:rsidRDefault="00A17215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Formandspost</w:t>
      </w:r>
      <w:r w:rsidR="00F21011" w:rsidRPr="00EB46E8">
        <w:rPr>
          <w:rFonts w:ascii="Calibri" w:hAnsi="Calibri" w:cs="Calibri"/>
        </w:rPr>
        <w:t xml:space="preserve"> er </w:t>
      </w:r>
      <w:r w:rsidR="00A566EA" w:rsidRPr="00EB46E8">
        <w:rPr>
          <w:rFonts w:ascii="Calibri" w:hAnsi="Calibri" w:cs="Calibri"/>
        </w:rPr>
        <w:t>på valg</w:t>
      </w:r>
      <w:r w:rsidR="00F21011" w:rsidRPr="00EB46E8">
        <w:rPr>
          <w:rFonts w:ascii="Calibri" w:hAnsi="Calibri" w:cs="Calibri"/>
        </w:rPr>
        <w:t xml:space="preserve">. Fabiola </w:t>
      </w:r>
      <w:r w:rsidR="00A566EA" w:rsidRPr="00EB46E8">
        <w:rPr>
          <w:rFonts w:ascii="Calibri" w:hAnsi="Calibri" w:cs="Calibri"/>
        </w:rPr>
        <w:t>accepterer</w:t>
      </w:r>
      <w:r w:rsidR="00F21011" w:rsidRPr="00EB46E8">
        <w:rPr>
          <w:rFonts w:ascii="Calibri" w:hAnsi="Calibri" w:cs="Calibri"/>
        </w:rPr>
        <w:t xml:space="preserve"> genvalg og får stor ros for sit arbejde.</w:t>
      </w:r>
    </w:p>
    <w:p w14:paraId="427DD018" w14:textId="0CDBEECD" w:rsidR="00F21011" w:rsidRPr="00EB46E8" w:rsidRDefault="00F21011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Hele øvrig bestyrelse genvælges.</w:t>
      </w:r>
    </w:p>
    <w:p w14:paraId="6C64F4E7" w14:textId="7814383A" w:rsidR="00F21011" w:rsidRPr="00EB46E8" w:rsidRDefault="00F21011" w:rsidP="00EB46E8">
      <w:pPr>
        <w:spacing w:after="0" w:line="240" w:lineRule="auto"/>
        <w:rPr>
          <w:rFonts w:ascii="Calibri" w:hAnsi="Calibri" w:cs="Calibri"/>
          <w:b/>
          <w:bCs/>
        </w:rPr>
      </w:pPr>
    </w:p>
    <w:p w14:paraId="55F29ADB" w14:textId="3B6162D2" w:rsidR="00D9123A" w:rsidRPr="00D9123A" w:rsidRDefault="00F21011" w:rsidP="00D9123A">
      <w:pPr>
        <w:spacing w:after="0" w:line="240" w:lineRule="auto"/>
        <w:rPr>
          <w:rFonts w:ascii="Calibri" w:hAnsi="Calibri" w:cs="Calibri"/>
          <w:b/>
          <w:bCs/>
        </w:rPr>
      </w:pPr>
      <w:r w:rsidRPr="00EB46E8">
        <w:rPr>
          <w:rFonts w:ascii="Calibri" w:hAnsi="Calibri" w:cs="Calibri"/>
          <w:b/>
          <w:bCs/>
        </w:rPr>
        <w:t xml:space="preserve">EVT.: </w:t>
      </w:r>
    </w:p>
    <w:p w14:paraId="572B977A" w14:textId="77777777" w:rsidR="00D9123A" w:rsidRPr="00EB46E8" w:rsidRDefault="00D9123A" w:rsidP="00D9123A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NM 2020 er aflyst.</w:t>
      </w:r>
    </w:p>
    <w:p w14:paraId="3E5F0DF2" w14:textId="5DA4D410" w:rsidR="00D9123A" w:rsidRPr="00EB46E8" w:rsidRDefault="00D9123A" w:rsidP="00D9123A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NM 2021</w:t>
      </w:r>
      <w:r>
        <w:rPr>
          <w:rFonts w:ascii="Calibri" w:hAnsi="Calibri" w:cs="Calibri"/>
        </w:rPr>
        <w:t xml:space="preserve"> </w:t>
      </w:r>
      <w:r w:rsidRPr="00EB46E8">
        <w:rPr>
          <w:rFonts w:ascii="Calibri" w:hAnsi="Calibri" w:cs="Calibri"/>
        </w:rPr>
        <w:t>afholdes i Sverige eller Finland</w:t>
      </w:r>
    </w:p>
    <w:p w14:paraId="5FA6C299" w14:textId="77777777" w:rsidR="00D9123A" w:rsidRPr="00EB46E8" w:rsidRDefault="00D9123A" w:rsidP="00D9123A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EM 2021 i Weymouth UK – Det er en god </w:t>
      </w:r>
      <w:proofErr w:type="spellStart"/>
      <w:r w:rsidRPr="00EB46E8">
        <w:rPr>
          <w:rFonts w:ascii="Calibri" w:hAnsi="Calibri" w:cs="Calibri"/>
        </w:rPr>
        <w:t>lokation</w:t>
      </w:r>
      <w:proofErr w:type="spellEnd"/>
      <w:r w:rsidRPr="00EB46E8">
        <w:rPr>
          <w:rFonts w:ascii="Calibri" w:hAnsi="Calibri" w:cs="Calibri"/>
        </w:rPr>
        <w:t xml:space="preserve"> det anbefales at deltage.</w:t>
      </w:r>
    </w:p>
    <w:p w14:paraId="44F068D5" w14:textId="77777777" w:rsidR="00D9123A" w:rsidRDefault="00D9123A" w:rsidP="00EB46E8">
      <w:pPr>
        <w:spacing w:after="0" w:line="240" w:lineRule="auto"/>
        <w:rPr>
          <w:rFonts w:ascii="Calibri" w:hAnsi="Calibri" w:cs="Calibri"/>
        </w:rPr>
      </w:pPr>
    </w:p>
    <w:p w14:paraId="23180AC0" w14:textId="0923FEBE" w:rsidR="00F21011" w:rsidRPr="00EB46E8" w:rsidRDefault="00F21011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 xml:space="preserve">VM i </w:t>
      </w:r>
      <w:r w:rsidR="00A566EA" w:rsidRPr="00EB46E8">
        <w:rPr>
          <w:rFonts w:ascii="Calibri" w:hAnsi="Calibri" w:cs="Calibri"/>
        </w:rPr>
        <w:t>DK?</w:t>
      </w:r>
    </w:p>
    <w:p w14:paraId="7DE9EB9C" w14:textId="2F6B5D56" w:rsidR="00F21011" w:rsidRPr="00EB46E8" w:rsidRDefault="00F21011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Tidligst i 202</w:t>
      </w:r>
      <w:r w:rsidR="00EB46E8" w:rsidRPr="00EB46E8">
        <w:rPr>
          <w:rFonts w:ascii="Calibri" w:hAnsi="Calibri" w:cs="Calibri"/>
        </w:rPr>
        <w:t>4</w:t>
      </w:r>
      <w:r w:rsidRPr="00EB46E8">
        <w:rPr>
          <w:rFonts w:ascii="Calibri" w:hAnsi="Calibri" w:cs="Calibri"/>
        </w:rPr>
        <w:t xml:space="preserve"> (2 år efter Sverige)</w:t>
      </w:r>
    </w:p>
    <w:p w14:paraId="2B25D637" w14:textId="7F51DDB6" w:rsidR="00F21011" w:rsidRPr="00EB46E8" w:rsidRDefault="00F21011" w:rsidP="00EB46E8">
      <w:pPr>
        <w:spacing w:after="0" w:line="240" w:lineRule="auto"/>
        <w:rPr>
          <w:rFonts w:ascii="Calibri" w:hAnsi="Calibri" w:cs="Calibri"/>
        </w:rPr>
      </w:pPr>
      <w:r w:rsidRPr="00EB46E8">
        <w:rPr>
          <w:rFonts w:ascii="Calibri" w:hAnsi="Calibri" w:cs="Calibri"/>
        </w:rPr>
        <w:t>Der arbejdes p.t. ikke på dette i bestyrelsen, Jan Saugmann arbejder muligvis på dette, vi bakker op hvis han opnår resultater.</w:t>
      </w:r>
    </w:p>
    <w:p w14:paraId="6818A6CE" w14:textId="77777777" w:rsidR="00F21011" w:rsidRPr="00EB46E8" w:rsidRDefault="00F21011" w:rsidP="00EB46E8">
      <w:pPr>
        <w:spacing w:after="0" w:line="240" w:lineRule="auto"/>
        <w:rPr>
          <w:rFonts w:ascii="Calibri" w:hAnsi="Calibri" w:cs="Calibri"/>
        </w:rPr>
      </w:pPr>
    </w:p>
    <w:p w14:paraId="1D0A1E4F" w14:textId="77777777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</w:p>
    <w:p w14:paraId="68230DD4" w14:textId="23D66E43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</w:p>
    <w:p w14:paraId="7450B78F" w14:textId="579EE421" w:rsidR="00C27F7A" w:rsidRPr="00EB46E8" w:rsidRDefault="00C27F7A" w:rsidP="00EB46E8">
      <w:pPr>
        <w:spacing w:after="0" w:line="240" w:lineRule="auto"/>
        <w:rPr>
          <w:rFonts w:ascii="Calibri" w:hAnsi="Calibri" w:cs="Calibri"/>
        </w:rPr>
      </w:pPr>
    </w:p>
    <w:p w14:paraId="05A2B782" w14:textId="77777777" w:rsidR="00C27F7A" w:rsidRPr="00EB46E8" w:rsidRDefault="00C27F7A">
      <w:pPr>
        <w:rPr>
          <w:rFonts w:ascii="Calibri" w:hAnsi="Calibri" w:cs="Calibri"/>
        </w:rPr>
      </w:pPr>
    </w:p>
    <w:sectPr w:rsidR="00C27F7A" w:rsidRPr="00EB46E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21C"/>
    <w:multiLevelType w:val="hybridMultilevel"/>
    <w:tmpl w:val="561CE154"/>
    <w:lvl w:ilvl="0" w:tplc="12EC3BAA">
      <w:start w:val="5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97FA1"/>
    <w:multiLevelType w:val="multilevel"/>
    <w:tmpl w:val="367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118EC"/>
    <w:multiLevelType w:val="hybridMultilevel"/>
    <w:tmpl w:val="85209D9E"/>
    <w:lvl w:ilvl="0" w:tplc="7D1AD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1B4A"/>
    <w:multiLevelType w:val="hybridMultilevel"/>
    <w:tmpl w:val="D6922708"/>
    <w:lvl w:ilvl="0" w:tplc="13BC7AB4">
      <w:start w:val="5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4A15"/>
    <w:multiLevelType w:val="multilevel"/>
    <w:tmpl w:val="77B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F2E69"/>
    <w:multiLevelType w:val="hybridMultilevel"/>
    <w:tmpl w:val="337097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26BE5"/>
    <w:multiLevelType w:val="hybridMultilevel"/>
    <w:tmpl w:val="2B1C36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087217"/>
    <w:multiLevelType w:val="hybridMultilevel"/>
    <w:tmpl w:val="972AA6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35C4"/>
    <w:multiLevelType w:val="multilevel"/>
    <w:tmpl w:val="D10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D44F1"/>
    <w:multiLevelType w:val="multilevel"/>
    <w:tmpl w:val="24F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7A"/>
    <w:rsid w:val="00810E74"/>
    <w:rsid w:val="00A17215"/>
    <w:rsid w:val="00A566EA"/>
    <w:rsid w:val="00C27F7A"/>
    <w:rsid w:val="00D9123A"/>
    <w:rsid w:val="00EB46E8"/>
    <w:rsid w:val="00F2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0B6A"/>
  <w15:chartTrackingRefBased/>
  <w15:docId w15:val="{9C8BCB7A-0BE0-44FD-AA65-1B3E551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EB4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B46E8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B46E8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go">
    <w:name w:val="go"/>
    <w:basedOn w:val="Standardskrifttypeiafsnit"/>
    <w:rsid w:val="00EB46E8"/>
  </w:style>
  <w:style w:type="character" w:customStyle="1" w:styleId="apple-tab-span">
    <w:name w:val="apple-tab-span"/>
    <w:basedOn w:val="Standardskrifttypeiafsnit"/>
    <w:rsid w:val="00D9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CC72-0FA5-4B59-9320-3673CC6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0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arbo</dc:creator>
  <cp:keywords/>
  <dc:description/>
  <cp:lastModifiedBy>Fabiola Åse S van Wonterghem</cp:lastModifiedBy>
  <cp:revision>3</cp:revision>
  <dcterms:created xsi:type="dcterms:W3CDTF">2020-09-01T06:39:00Z</dcterms:created>
  <dcterms:modified xsi:type="dcterms:W3CDTF">2020-09-01T08:03:00Z</dcterms:modified>
</cp:coreProperties>
</file>